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C6C15">
              <w:rPr>
                <w:rFonts w:hint="eastAsia"/>
                <w:sz w:val="24"/>
                <w:szCs w:val="24"/>
              </w:rPr>
              <w:t>５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C6C15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C6C15">
              <w:rPr>
                <w:rFonts w:hint="eastAsia"/>
                <w:sz w:val="24"/>
                <w:szCs w:val="24"/>
              </w:rPr>
              <w:t>５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3118EB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4171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AD0899" w:rsidRDefault="00B61C52" w:rsidP="00AD0899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 xml:space="preserve">※　</w:t>
      </w:r>
      <w:r w:rsidR="00AD0899" w:rsidRPr="00A47B66">
        <w:rPr>
          <w:rFonts w:hint="eastAsia"/>
          <w:sz w:val="24"/>
          <w:szCs w:val="24"/>
        </w:rPr>
        <w:t>現場説明は、</w:t>
      </w:r>
      <w:r w:rsidR="00AD0899">
        <w:rPr>
          <w:rFonts w:hint="eastAsia"/>
          <w:sz w:val="24"/>
          <w:szCs w:val="24"/>
        </w:rPr>
        <w:t>行いません。</w:t>
      </w:r>
    </w:p>
    <w:p w:rsidR="00B61C52" w:rsidRPr="00AD0899" w:rsidRDefault="00B61C52">
      <w:pPr>
        <w:spacing w:line="420" w:lineRule="atLeast"/>
        <w:ind w:left="210" w:hanging="210"/>
      </w:pPr>
    </w:p>
    <w:sectPr w:rsidR="00B61C52" w:rsidRPr="00AD089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222AC8"/>
    <w:rsid w:val="003118EB"/>
    <w:rsid w:val="00366321"/>
    <w:rsid w:val="00390737"/>
    <w:rsid w:val="003A4F29"/>
    <w:rsid w:val="004B75E2"/>
    <w:rsid w:val="0051417D"/>
    <w:rsid w:val="0052338B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95383"/>
    <w:rsid w:val="009E213B"/>
    <w:rsid w:val="00A47B66"/>
    <w:rsid w:val="00A6297E"/>
    <w:rsid w:val="00A858AC"/>
    <w:rsid w:val="00A86F97"/>
    <w:rsid w:val="00AB1E10"/>
    <w:rsid w:val="00AC6C15"/>
    <w:rsid w:val="00AD0899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C0CFF66-2060-4E9F-9B3C-CF69F47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B494-0532-4ED5-AE8D-89C4285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0</cp:revision>
  <cp:lastPrinted>2022-02-28T03:21:00Z</cp:lastPrinted>
  <dcterms:created xsi:type="dcterms:W3CDTF">2020-03-05T10:55:00Z</dcterms:created>
  <dcterms:modified xsi:type="dcterms:W3CDTF">2023-02-27T08:57:00Z</dcterms:modified>
</cp:coreProperties>
</file>